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40CF6CAB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E81A44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3D6394A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04A9BAB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7C8693D4" w:rsidR="002C58A7" w:rsidRPr="007C09EB" w:rsidRDefault="002C58A7" w:rsidP="007C09EB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="002700CC">
        <w:rPr>
          <w:rFonts w:ascii="Times New Roman" w:hAnsi="Times New Roman" w:cs="Times New Roman"/>
        </w:rPr>
        <w:t xml:space="preserve"> </w:t>
      </w:r>
      <w:r w:rsidR="00E81A44">
        <w:rPr>
          <w:rFonts w:ascii="Times New Roman" w:hAnsi="Times New Roman" w:cs="Times New Roman"/>
        </w:rPr>
        <w:t>zadanie</w:t>
      </w:r>
      <w:r w:rsidRPr="007C09EB">
        <w:rPr>
          <w:rFonts w:ascii="Times New Roman" w:hAnsi="Times New Roman" w:cs="Times New Roman"/>
          <w:b/>
        </w:rPr>
        <w:t xml:space="preserve">: </w:t>
      </w:r>
      <w:bookmarkStart w:id="0" w:name="_Hlk76578839"/>
      <w:r w:rsidR="007C09EB" w:rsidRPr="007C09EB">
        <w:rPr>
          <w:rFonts w:ascii="Times New Roman" w:hAnsi="Times New Roman" w:cs="Times New Roman"/>
          <w:b/>
          <w:bCs/>
        </w:rPr>
        <w:t>„</w:t>
      </w:r>
      <w:bookmarkStart w:id="1" w:name="_Hlk147143109"/>
      <w:r w:rsidR="00E81A44">
        <w:rPr>
          <w:rFonts w:ascii="Times New Roman" w:hAnsi="Times New Roman" w:cs="Times New Roman"/>
          <w:b/>
        </w:rPr>
        <w:t>Modernizacja istniejącego oświetlenia ulicznego na energooszczędne w Gminie Międzylesie</w:t>
      </w:r>
      <w:bookmarkEnd w:id="1"/>
      <w:r w:rsidR="007C09EB" w:rsidRPr="007C09EB">
        <w:rPr>
          <w:rFonts w:ascii="Times New Roman" w:hAnsi="Times New Roman" w:cs="Times New Roman"/>
          <w:b/>
          <w:bCs/>
        </w:rPr>
        <w:t>”</w:t>
      </w:r>
      <w:bookmarkEnd w:id="0"/>
      <w:r w:rsidR="007C09EB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C09EB">
        <w:rPr>
          <w:rStyle w:val="Odwoanieprzypisudolnego"/>
          <w:rFonts w:ascii="Times New Roman" w:hAnsi="Times New Roman" w:cs="Times New Roman"/>
        </w:rPr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1279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145B" w14:textId="77777777" w:rsidR="0012794F" w:rsidRDefault="0012794F" w:rsidP="00FC3D4F">
      <w:pPr>
        <w:spacing w:after="0" w:line="240" w:lineRule="auto"/>
      </w:pPr>
      <w:r>
        <w:separator/>
      </w:r>
    </w:p>
  </w:endnote>
  <w:endnote w:type="continuationSeparator" w:id="0">
    <w:p w14:paraId="67745C1B" w14:textId="77777777" w:rsidR="0012794F" w:rsidRDefault="0012794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908C" w14:textId="10AC8727" w:rsidR="00FC3D4F" w:rsidRDefault="00647D82" w:rsidP="00435262">
    <w:pPr>
      <w:spacing w:after="0" w:line="22" w:lineRule="atLeast"/>
      <w:ind w:left="-5" w:right="367"/>
      <w:jc w:val="center"/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2700CC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E81A44" w:rsidRPr="00E81A44">
      <w:rPr>
        <w:rFonts w:ascii="Century Gothic" w:hAnsi="Century Gothic"/>
        <w:b/>
        <w:color w:val="808080" w:themeColor="background1" w:themeShade="80"/>
        <w:sz w:val="16"/>
        <w:szCs w:val="16"/>
      </w:rPr>
      <w:t>Modernizacja istniejącego oświetlenia ulicznego na energooszczędne w Gminie Międzylesie</w:t>
    </w:r>
    <w:r w:rsidR="002700CC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A2EB" w14:textId="77777777" w:rsidR="0012794F" w:rsidRDefault="0012794F" w:rsidP="00FC3D4F">
      <w:pPr>
        <w:spacing w:after="0" w:line="240" w:lineRule="auto"/>
      </w:pPr>
      <w:r>
        <w:separator/>
      </w:r>
    </w:p>
  </w:footnote>
  <w:footnote w:type="continuationSeparator" w:id="0">
    <w:p w14:paraId="0724664C" w14:textId="77777777" w:rsidR="0012794F" w:rsidRDefault="0012794F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19B4" w14:textId="77777777" w:rsidR="00E81A44" w:rsidRPr="00710747" w:rsidRDefault="00000000" w:rsidP="00E81A44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E81A44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1CF4B31" wp14:editId="58844089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81A44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4ACA846" wp14:editId="4EC083D5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A44" w:rsidRPr="00710747">
      <w:rPr>
        <w:rFonts w:ascii="Century Gothic" w:hAnsi="Century Gothic"/>
        <w:sz w:val="16"/>
        <w:szCs w:val="16"/>
      </w:rPr>
      <w:t>Gmina Międzylesie</w:t>
    </w:r>
  </w:p>
  <w:p w14:paraId="2AF8BC2C" w14:textId="77777777" w:rsidR="00E81A44" w:rsidRPr="00710747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2357BD27" w14:textId="77777777" w:rsidR="00E81A44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78003A7C" w14:textId="77777777" w:rsidR="00E81A44" w:rsidRPr="00710747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3BD0A587" w14:textId="77777777" w:rsidR="00E81A44" w:rsidRPr="00710747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4E6AF6E5" w14:textId="77777777" w:rsidR="00E81A44" w:rsidRDefault="00E81A44" w:rsidP="00E81A44">
    <w:pPr>
      <w:pStyle w:val="Nagwek"/>
      <w:ind w:left="-851"/>
    </w:pPr>
  </w:p>
  <w:p w14:paraId="64A290DB" w14:textId="788E9AA3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2794F"/>
    <w:rsid w:val="001371F5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0845"/>
    <w:rsid w:val="002155DF"/>
    <w:rsid w:val="00222F70"/>
    <w:rsid w:val="0022663C"/>
    <w:rsid w:val="0023616F"/>
    <w:rsid w:val="00240B64"/>
    <w:rsid w:val="00250AD3"/>
    <w:rsid w:val="002572B6"/>
    <w:rsid w:val="002700CC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35262"/>
    <w:rsid w:val="00445E71"/>
    <w:rsid w:val="00447700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E391C"/>
    <w:rsid w:val="007E4477"/>
    <w:rsid w:val="007F0D23"/>
    <w:rsid w:val="00800857"/>
    <w:rsid w:val="00804AFF"/>
    <w:rsid w:val="00805A29"/>
    <w:rsid w:val="008128BF"/>
    <w:rsid w:val="008144CE"/>
    <w:rsid w:val="00817650"/>
    <w:rsid w:val="00820BB6"/>
    <w:rsid w:val="0085153C"/>
    <w:rsid w:val="00891FB4"/>
    <w:rsid w:val="008A43EE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3439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2DD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1A44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6</cp:revision>
  <cp:lastPrinted>2017-11-09T10:14:00Z</cp:lastPrinted>
  <dcterms:created xsi:type="dcterms:W3CDTF">2021-02-23T15:45:00Z</dcterms:created>
  <dcterms:modified xsi:type="dcterms:W3CDTF">2024-02-26T08:51:00Z</dcterms:modified>
</cp:coreProperties>
</file>